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7A" w:rsidRPr="00301AB6" w:rsidRDefault="000E217D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301AB6">
        <w:rPr>
          <w:rFonts w:ascii="Arial" w:hAnsi="Arial" w:cs="Arial"/>
          <w:b w:val="0"/>
          <w:sz w:val="14"/>
          <w:szCs w:val="14"/>
        </w:rPr>
        <w:t>Форма типового договора</w:t>
      </w:r>
    </w:p>
    <w:p w:rsidR="009F7D7A" w:rsidRPr="00301AB6" w:rsidRDefault="000E217D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301AB6">
        <w:rPr>
          <w:rFonts w:ascii="Arial" w:hAnsi="Arial" w:cs="Arial"/>
          <w:b w:val="0"/>
          <w:sz w:val="14"/>
          <w:szCs w:val="14"/>
        </w:rPr>
        <w:t>на оказание услуг по обращению с твердыми</w:t>
      </w:r>
    </w:p>
    <w:p w:rsidR="009F7D7A" w:rsidRPr="00301AB6" w:rsidRDefault="000E217D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301AB6">
        <w:rPr>
          <w:rFonts w:ascii="Arial" w:hAnsi="Arial" w:cs="Arial"/>
          <w:b w:val="0"/>
          <w:sz w:val="14"/>
          <w:szCs w:val="14"/>
        </w:rPr>
        <w:t>коммунальными отходами</w:t>
      </w:r>
    </w:p>
    <w:p w:rsidR="00FC3749" w:rsidRPr="00301AB6" w:rsidRDefault="000E217D" w:rsidP="00FC3749">
      <w:pPr>
        <w:pStyle w:val="ConsPlusTitle"/>
        <w:jc w:val="right"/>
        <w:rPr>
          <w:rFonts w:ascii="Arial" w:hAnsi="Arial" w:cs="Arial"/>
          <w:b w:val="0"/>
          <w:i/>
          <w:sz w:val="14"/>
          <w:szCs w:val="14"/>
        </w:rPr>
      </w:pPr>
      <w:r w:rsidRPr="00301AB6">
        <w:rPr>
          <w:rFonts w:ascii="Arial" w:hAnsi="Arial" w:cs="Arial"/>
          <w:b w:val="0"/>
          <w:sz w:val="14"/>
          <w:szCs w:val="14"/>
        </w:rPr>
        <w:t xml:space="preserve">с </w:t>
      </w:r>
      <w:r w:rsidRPr="00301AB6">
        <w:rPr>
          <w:rFonts w:ascii="Arial" w:hAnsi="Arial" w:cs="Arial"/>
          <w:b w:val="0"/>
          <w:i/>
          <w:sz w:val="14"/>
          <w:szCs w:val="14"/>
        </w:rPr>
        <w:t>ЮЛ/ИП/ФЛ – коммерческих потребителей/</w:t>
      </w:r>
    </w:p>
    <w:p w:rsidR="00FC3749" w:rsidRPr="00301AB6" w:rsidRDefault="000E217D" w:rsidP="00240843">
      <w:pPr>
        <w:pStyle w:val="ConsPlusTitle"/>
        <w:jc w:val="right"/>
        <w:rPr>
          <w:rFonts w:ascii="Arial" w:hAnsi="Arial" w:cs="Arial"/>
          <w:b w:val="0"/>
          <w:i/>
          <w:sz w:val="14"/>
          <w:szCs w:val="14"/>
        </w:rPr>
      </w:pPr>
      <w:r w:rsidRPr="00301AB6">
        <w:rPr>
          <w:rFonts w:ascii="Arial" w:hAnsi="Arial" w:cs="Arial"/>
          <w:b w:val="0"/>
          <w:i/>
          <w:sz w:val="14"/>
          <w:szCs w:val="14"/>
        </w:rPr>
        <w:t xml:space="preserve">ФЛ - не коммерческих и не коммунальных потребителей, </w:t>
      </w:r>
      <w:r w:rsidRPr="00B0753F">
        <w:rPr>
          <w:rFonts w:ascii="Arial" w:hAnsi="Arial" w:cs="Arial"/>
          <w:b w:val="0"/>
          <w:i/>
          <w:sz w:val="14"/>
          <w:szCs w:val="14"/>
        </w:rPr>
        <w:t>Исполнителей коммунальных услуг</w:t>
      </w:r>
      <w:r w:rsidRPr="00301AB6">
        <w:rPr>
          <w:rFonts w:ascii="Arial" w:hAnsi="Arial" w:cs="Arial"/>
          <w:b w:val="0"/>
          <w:i/>
          <w:sz w:val="14"/>
          <w:szCs w:val="14"/>
        </w:rPr>
        <w:t xml:space="preserve"> </w:t>
      </w:r>
    </w:p>
    <w:p w:rsidR="009F7D7A" w:rsidRPr="00301AB6" w:rsidRDefault="000E217D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ДОГОВОР</w:t>
      </w:r>
    </w:p>
    <w:p w:rsidR="009F7D7A" w:rsidRPr="00301AB6" w:rsidRDefault="000E217D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на оказание услуг по обращению с твердыми коммунальными отходами ____________</w:t>
      </w:r>
    </w:p>
    <w:p w:rsidR="00A7733B" w:rsidRPr="00301AB6" w:rsidRDefault="00CF7FCC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301AB6" w:rsidRDefault="000E217D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______________________________</w:t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  <w:t>"__" _______ 20__ г.</w:t>
      </w:r>
    </w:p>
    <w:p w:rsidR="009F7D7A" w:rsidRPr="00301AB6" w:rsidRDefault="00CF7FCC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</w:p>
    <w:p w:rsidR="009F7D7A" w:rsidRPr="00301AB6" w:rsidRDefault="000E217D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___________________________________________________________________________ именуемого в дальнейшем региональным оператором, в лице _________,</w:t>
      </w:r>
    </w:p>
    <w:p w:rsidR="00C51045" w:rsidRPr="00301AB6" w:rsidRDefault="000E217D" w:rsidP="00362B27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действующего на основании доверенности, с одной стороны, и</w:t>
      </w:r>
    </w:p>
    <w:p w:rsidR="009F7D7A" w:rsidRPr="00301AB6" w:rsidRDefault="000E217D" w:rsidP="00B6274E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_______________________________________________________,</w:t>
      </w:r>
    </w:p>
    <w:p w:rsidR="009F7D7A" w:rsidRPr="00301AB6" w:rsidRDefault="000E217D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именуемое (-ый,-ая) в дальнейшем потребителем, в лице _______________________________</w:t>
      </w:r>
    </w:p>
    <w:p w:rsidR="00D603FB" w:rsidRPr="00301AB6" w:rsidRDefault="000E217D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действующего на основании __________________________________, с другой стороны, </w:t>
      </w:r>
    </w:p>
    <w:p w:rsidR="009F7D7A" w:rsidRPr="00301AB6" w:rsidRDefault="000E217D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именуемые в дальнейшем сторонами, заключили настоящий договор о нижеследующем: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I. Предмет договора</w:t>
      </w:r>
    </w:p>
    <w:p w:rsidR="009F7D7A" w:rsidRPr="00301AB6" w:rsidRDefault="000E217D" w:rsidP="00697824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</w:t>
      </w:r>
      <w:r w:rsidRPr="00B0753F">
        <w:rPr>
          <w:rFonts w:ascii="Arial" w:hAnsi="Arial" w:cs="Arial"/>
          <w:sz w:val="14"/>
          <w:szCs w:val="14"/>
        </w:rPr>
        <w:t>их транспортирование</w:t>
      </w:r>
      <w:r w:rsidRPr="00301AB6">
        <w:rPr>
          <w:rFonts w:ascii="Arial" w:hAnsi="Arial" w:cs="Arial"/>
          <w:sz w:val="14"/>
          <w:szCs w:val="14"/>
        </w:rPr>
        <w:t>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3F76A2" w:rsidRDefault="003F76A2" w:rsidP="003F76A2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(за исключением подъездных путей к ним) к ним определяются согласно приложению к настоящему договору.</w:t>
      </w:r>
    </w:p>
    <w:p w:rsidR="009F7D7A" w:rsidRPr="00301AB6" w:rsidRDefault="000E217D" w:rsidP="00975EEF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3. Способ складирования твердых коммунальных отходов - в контейнеры, в том числе крупногабаритных отходов - на специальных площадках складирования крупногабаритных отходов.</w:t>
      </w:r>
    </w:p>
    <w:p w:rsidR="00974554" w:rsidRPr="00301AB6" w:rsidRDefault="000E217D" w:rsidP="00697824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4.</w:t>
      </w:r>
      <w:r w:rsidRPr="00301AB6">
        <w:rPr>
          <w:rFonts w:ascii="Arial" w:hAnsi="Arial" w:cs="Arial"/>
          <w:color w:val="FF0000"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Дата начала оказания услуг по обращению с твердыми коммунальными отходами с "__" ____________ 20__ г.</w:t>
      </w:r>
      <w:r w:rsidRPr="00301AB6">
        <w:rPr>
          <w:rStyle w:val="a7"/>
          <w:rFonts w:ascii="Arial" w:hAnsi="Arial" w:cs="Arial"/>
          <w:color w:val="FF0000"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при условии установления предельного единого тарифа на услугу регионального оператора.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II. Сроки и порядок оплаты по договору</w:t>
      </w:r>
    </w:p>
    <w:p w:rsidR="0068647E" w:rsidRPr="00301AB6" w:rsidRDefault="000E217D" w:rsidP="00711464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5.  Под расчетным периодом по настоящему договору понимается один календарный месяц. </w:t>
      </w:r>
      <w:bookmarkStart w:id="0" w:name="_Hlk511137324"/>
    </w:p>
    <w:p w:rsidR="009F7D7A" w:rsidRPr="00301AB6" w:rsidRDefault="000E217D" w:rsidP="00711464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</w:t>
      </w:r>
      <w:bookmarkEnd w:id="0"/>
      <w:r w:rsidRPr="00301AB6">
        <w:rPr>
          <w:rFonts w:ascii="Arial" w:hAnsi="Arial" w:cs="Arial"/>
          <w:sz w:val="14"/>
          <w:szCs w:val="14"/>
        </w:rPr>
        <w:t>.</w:t>
      </w:r>
    </w:p>
    <w:p w:rsidR="0093091C" w:rsidRPr="00301AB6" w:rsidRDefault="000E217D" w:rsidP="0093091C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bookmarkStart w:id="1" w:name="_Hlk511137309"/>
      <w:r w:rsidRPr="00301AB6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14565B" w:rsidRPr="00301AB6" w:rsidRDefault="000E217D" w:rsidP="0093091C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bookmarkEnd w:id="1"/>
    <w:p w:rsidR="00203D05" w:rsidRPr="00B0753F" w:rsidRDefault="000E217D" w:rsidP="00203D05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6. Потребитель (за исключением потребителей в многоквартирных домах и жилых домах) оплачивает услуги по обращению с твердыми коммунальными </w:t>
      </w:r>
      <w:r w:rsidRPr="00B0753F">
        <w:rPr>
          <w:rFonts w:ascii="Arial" w:hAnsi="Arial" w:cs="Arial"/>
          <w:sz w:val="14"/>
          <w:szCs w:val="14"/>
        </w:rPr>
        <w:t>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B0753F">
        <w:rPr>
          <w:rFonts w:ascii="Arial" w:hAnsi="Arial" w:cs="Arial"/>
          <w:sz w:val="14"/>
          <w:szCs w:val="14"/>
        </w:rPr>
        <w:t>Потребитель (лицо, привлекаемое собственниками к управлению многоквартирным домом)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14100" w:rsidRPr="00301AB6" w:rsidRDefault="000E217D" w:rsidP="000331B7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7(1). Региональный оператор выставляет потребителю </w:t>
      </w:r>
      <w:r w:rsidRPr="00301AB6">
        <w:rPr>
          <w:rFonts w:ascii="Arial" w:hAnsi="Arial" w:cs="Arial"/>
          <w:color w:val="000000"/>
          <w:sz w:val="14"/>
          <w:szCs w:val="14"/>
        </w:rPr>
        <w:t xml:space="preserve">первичный документ (счет, универсальный передаточный документ – далее УПД) </w:t>
      </w:r>
      <w:r w:rsidRPr="00301AB6">
        <w:rPr>
          <w:rFonts w:ascii="Arial" w:hAnsi="Arial" w:cs="Arial"/>
          <w:sz w:val="14"/>
          <w:szCs w:val="14"/>
        </w:rPr>
        <w:t>за соответствующий расчетный период.</w:t>
      </w:r>
    </w:p>
    <w:p w:rsidR="00713891" w:rsidRPr="00301AB6" w:rsidRDefault="000E217D" w:rsidP="000331B7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301AB6">
        <w:rPr>
          <w:rFonts w:ascii="Arial" w:hAnsi="Arial" w:cs="Arial"/>
          <w:sz w:val="14"/>
          <w:szCs w:val="14"/>
        </w:rPr>
        <w:t>Потребитель обязан получить УПД у регионального оператора в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>порядке, указанном в абз. «з» п. 13 настоящего договора. Потребитель возвращает региональному оператору один экземпляр подписанного универсального передаточного документа в срок до 3-х дней с даты получения у регионального оператора.</w:t>
      </w:r>
    </w:p>
    <w:p w:rsidR="00A14100" w:rsidRPr="00301AB6" w:rsidRDefault="000E217D" w:rsidP="000331B7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r w:rsidRPr="00301AB6">
        <w:rPr>
          <w:rFonts w:ascii="Arial" w:eastAsiaTheme="minorHAnsi" w:hAnsi="Arial" w:cs="Arial"/>
          <w:sz w:val="14"/>
          <w:szCs w:val="14"/>
          <w:lang w:eastAsia="en-US"/>
        </w:rPr>
        <w:t>В случае, если потребитель не получил УПД от регионального оператора в установленном порядке и в установленный срок, а также в случае непредоставления потребителем региональному оператору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сторонами.</w:t>
      </w:r>
    </w:p>
    <w:p w:rsidR="000331B7" w:rsidRPr="00301AB6" w:rsidRDefault="000E217D" w:rsidP="000331B7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В случае неполучения потребителем универсального передаточного документа у </w:t>
      </w:r>
      <w:r w:rsidRPr="00301AB6">
        <w:rPr>
          <w:rFonts w:ascii="Arial" w:hAnsi="Arial" w:cs="Arial"/>
          <w:sz w:val="14"/>
          <w:szCs w:val="14"/>
        </w:rPr>
        <w:t xml:space="preserve">регионального оператора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в порядке, указанном в абз. «з» п. 13 настоящего договора, </w:t>
      </w:r>
      <w:r w:rsidRPr="00301AB6">
        <w:rPr>
          <w:rFonts w:ascii="Arial" w:hAnsi="Arial" w:cs="Arial"/>
          <w:sz w:val="14"/>
          <w:szCs w:val="14"/>
        </w:rPr>
        <w:t xml:space="preserve">региональный оператор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вправе направить потребителю универсальный передаточный документ 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301AB6">
        <w:rPr>
          <w:rFonts w:ascii="Arial" w:hAnsi="Arial" w:cs="Arial"/>
          <w:sz w:val="14"/>
          <w:szCs w:val="14"/>
        </w:rPr>
        <w:t xml:space="preserve">региональному оператору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в письменной форме. </w:t>
      </w:r>
    </w:p>
    <w:p w:rsidR="00CD64B4" w:rsidRPr="00301AB6" w:rsidRDefault="000E217D" w:rsidP="00CD64B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7(2). В платежных документах потребитель указывает номер универсального передаточного документа (УПД), который оформляется ежемесячно </w:t>
      </w:r>
      <w:r w:rsidRPr="00301AB6">
        <w:rPr>
          <w:rFonts w:ascii="Arial" w:hAnsi="Arial" w:cs="Arial"/>
          <w:sz w:val="14"/>
          <w:szCs w:val="14"/>
        </w:rPr>
        <w:t xml:space="preserve">региональным оператором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за соответствующий расчетный период. В случае если потребитель не указал номер УПД в назначении платежа, то период, за который произведен платеж, определяется </w:t>
      </w:r>
      <w:r w:rsidRPr="00301AB6">
        <w:rPr>
          <w:rFonts w:ascii="Arial" w:hAnsi="Arial" w:cs="Arial"/>
          <w:sz w:val="14"/>
          <w:szCs w:val="14"/>
        </w:rPr>
        <w:t xml:space="preserve">региональным оператором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>самостоятельно.</w:t>
      </w:r>
      <w:r w:rsidRPr="00301AB6">
        <w:rPr>
          <w:rFonts w:ascii="Arial" w:hAnsi="Arial" w:cs="Arial"/>
          <w:sz w:val="14"/>
          <w:szCs w:val="14"/>
        </w:rPr>
        <w:t xml:space="preserve"> </w:t>
      </w:r>
    </w:p>
    <w:p w:rsidR="00CD64B4" w:rsidRPr="00301AB6" w:rsidRDefault="000E217D" w:rsidP="00CD64B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7(3). Расчеты по настоящему договору потребителем в безналичном порядке путем перечисления потребителем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денежных средств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 xml:space="preserve">на расчетный счет, указанный в п. 7(4) и в разделе </w:t>
      </w:r>
      <w:r w:rsidRPr="00301AB6">
        <w:rPr>
          <w:rFonts w:ascii="Arial" w:hAnsi="Arial" w:cs="Arial"/>
          <w:sz w:val="14"/>
          <w:szCs w:val="14"/>
          <w:lang w:val="en-US"/>
        </w:rPr>
        <w:t>XII</w:t>
      </w:r>
      <w:r w:rsidRPr="00301AB6">
        <w:rPr>
          <w:rFonts w:ascii="Arial" w:hAnsi="Arial" w:cs="Arial"/>
          <w:sz w:val="14"/>
          <w:szCs w:val="14"/>
        </w:rPr>
        <w:t xml:space="preserve"> настоящего договора, или иной расчётный счёт, по указанию регионального оператора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:rsidR="001802DA" w:rsidRPr="00301AB6" w:rsidRDefault="000E217D" w:rsidP="00CD64B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7(4). Потребитель осуществляет оплату путем перечисления денежных средств по следующим реквизитам: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Получатель_______________________________________________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Адрес: _________________________________________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ИНН ___________________________________________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КПП ___________________________________________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Банк ___________________________________________  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р/с   ___________________________________________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к/с ___________________________________________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БИК __________________________________________.</w:t>
      </w:r>
    </w:p>
    <w:p w:rsidR="001802DA" w:rsidRPr="00301AB6" w:rsidRDefault="000E217D" w:rsidP="001802DA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ab/>
        <w:t xml:space="preserve">     7(5). При осуществлении оплаты на оказание услуг по обращению с твердыми коммунальными отходами по настоящему договору потребитель указывает в платежных поручениях следующие сведения:</w:t>
      </w:r>
    </w:p>
    <w:p w:rsidR="001802DA" w:rsidRPr="00301AB6" w:rsidRDefault="000E217D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 наименование плательщика;</w:t>
      </w:r>
    </w:p>
    <w:p w:rsidR="001802DA" w:rsidRPr="00301AB6" w:rsidRDefault="000E217D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1802DA" w:rsidRPr="00301AB6" w:rsidRDefault="000E217D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наименование банка получателя;</w:t>
      </w:r>
    </w:p>
    <w:p w:rsidR="001802DA" w:rsidRPr="00301AB6" w:rsidRDefault="000E217D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сумму платежа с учетом НДС;</w:t>
      </w:r>
    </w:p>
    <w:p w:rsidR="001802DA" w:rsidRPr="00301AB6" w:rsidRDefault="000E217D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номер универсального передаточного документа;</w:t>
      </w:r>
    </w:p>
    <w:p w:rsidR="008E3F81" w:rsidRPr="00301AB6" w:rsidRDefault="000E217D" w:rsidP="00C47415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F74D4E" w:rsidRPr="00301AB6" w:rsidRDefault="000E217D" w:rsidP="00C47415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7(6). Днем оплаты считается день поступления денежных средств на расчетный счет, </w:t>
      </w:r>
      <w:r w:rsidRPr="00B0753F">
        <w:rPr>
          <w:rFonts w:ascii="Arial" w:hAnsi="Arial" w:cs="Arial"/>
          <w:sz w:val="14"/>
          <w:szCs w:val="14"/>
        </w:rPr>
        <w:t>указанный в п. 7 (4) настоящего Договора.</w:t>
      </w:r>
      <w:r w:rsidRPr="00301AB6">
        <w:rPr>
          <w:rFonts w:ascii="Arial" w:hAnsi="Arial" w:cs="Arial"/>
          <w:sz w:val="14"/>
          <w:szCs w:val="14"/>
        </w:rPr>
        <w:t xml:space="preserve"> </w:t>
      </w:r>
    </w:p>
    <w:p w:rsidR="00F74D4E" w:rsidRPr="00301AB6" w:rsidRDefault="000E217D" w:rsidP="004F4347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7(7).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а также в случае если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потребитель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при оплате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по настоящему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договору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не указал в платежном документе оплачиваемый период или не уведомил регионального оператора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в течение трех банковских дней с даты осуществления такого платежа о соответствующем периоде (счете) и при  недостаточности указанного платежа для погашения всей имеющейся задолженности потребителя по настоящему договору, региональный оператор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вправе зачесть соответствующие денежные средства в порядке, предусмотренном действующим законодательством, либо при отсутствии задолженности потребителя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– в счет платежей будущих расчетных периодов.</w:t>
      </w:r>
    </w:p>
    <w:p w:rsidR="009F7D7A" w:rsidRPr="00301AB6" w:rsidRDefault="000E217D" w:rsidP="00726138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B0753F">
        <w:rPr>
          <w:rFonts w:ascii="Arial" w:hAnsi="Arial" w:cs="Arial"/>
          <w:sz w:val="14"/>
          <w:szCs w:val="14"/>
        </w:rPr>
        <w:t>III. Бремя содержания контейнерных площадок, специальных площадок для складирования крупногабаритных отходов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6F2A31" w:rsidRPr="00301AB6" w:rsidRDefault="000E217D" w:rsidP="006F2A31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lastRenderedPageBreak/>
        <w:t xml:space="preserve">9.  Бремя  содержания  контейнерных  площадок, специальных площадок для складирования  крупногабаритных  </w:t>
      </w:r>
      <w:r w:rsidRPr="00B0753F">
        <w:rPr>
          <w:rFonts w:ascii="Arial" w:hAnsi="Arial" w:cs="Arial"/>
          <w:sz w:val="14"/>
          <w:szCs w:val="14"/>
        </w:rPr>
        <w:t>отходов,  расположенных</w:t>
      </w:r>
      <w:r w:rsidRPr="00301AB6">
        <w:rPr>
          <w:rFonts w:ascii="Arial" w:hAnsi="Arial" w:cs="Arial"/>
          <w:sz w:val="14"/>
          <w:szCs w:val="14"/>
        </w:rPr>
        <w:t xml:space="preserve">  на  придомовой территории,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 </w:t>
      </w:r>
    </w:p>
    <w:p w:rsidR="00570F2C" w:rsidRPr="00301AB6" w:rsidRDefault="00111E71" w:rsidP="00301AB6">
      <w:pPr>
        <w:pStyle w:val="ConsPlusNonformat"/>
        <w:ind w:firstLine="708"/>
        <w:jc w:val="both"/>
        <w:rPr>
          <w:rFonts w:eastAsiaTheme="minorHAnsi"/>
          <w:lang w:eastAsia="en-US"/>
        </w:rPr>
      </w:pPr>
      <w:r w:rsidRPr="00301AB6">
        <w:rPr>
          <w:rFonts w:ascii="Arial" w:hAnsi="Arial" w:cs="Arial"/>
          <w:sz w:val="14"/>
          <w:szCs w:val="14"/>
        </w:rPr>
        <w:t>10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ых образований, в границах которых расположены такие площадки, или иное лицо, установленное законодательством Российской Федерации</w:t>
      </w:r>
      <w:r w:rsidR="000E217D" w:rsidRPr="00301AB6">
        <w:rPr>
          <w:rFonts w:eastAsiaTheme="minorHAnsi"/>
          <w:lang w:eastAsia="en-US"/>
        </w:rPr>
        <w:t>.</w:t>
      </w:r>
    </w:p>
    <w:p w:rsidR="00570F2C" w:rsidRPr="00301AB6" w:rsidRDefault="000E217D" w:rsidP="00570F2C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Courier New" w:eastAsiaTheme="minorHAnsi" w:hAnsi="Courier New" w:cs="Courier New"/>
          <w:lang w:eastAsia="en-US"/>
        </w:rPr>
        <w:t xml:space="preserve">   </w:t>
      </w:r>
    </w:p>
    <w:p w:rsidR="00570F2C" w:rsidRPr="00301AB6" w:rsidRDefault="00CF7FCC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IV. Права и обязанности сторон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301AB6">
          <w:rPr>
            <w:rFonts w:ascii="Arial" w:hAnsi="Arial" w:cs="Arial"/>
            <w:sz w:val="14"/>
            <w:szCs w:val="14"/>
          </w:rPr>
          <w:t>приложении</w:t>
        </w:r>
      </w:hyperlink>
      <w:r w:rsidRPr="00301AB6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б) обеспечивать </w:t>
      </w:r>
      <w:r w:rsidRPr="00B0753F">
        <w:rPr>
          <w:rFonts w:ascii="Arial" w:hAnsi="Arial" w:cs="Arial"/>
          <w:sz w:val="14"/>
          <w:szCs w:val="14"/>
        </w:rPr>
        <w:t>транспортирование,</w:t>
      </w:r>
      <w:r w:rsidRPr="00301AB6">
        <w:rPr>
          <w:rFonts w:ascii="Arial" w:hAnsi="Arial" w:cs="Arial"/>
          <w:sz w:val="14"/>
          <w:szCs w:val="14"/>
        </w:rPr>
        <w:t xml:space="preserve">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3. Потребитель обязан: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б) обеспечивать учет объема и (или) массы твердых коммунальных отходов в соответствии с </w:t>
      </w:r>
      <w:hyperlink r:id="rId11" w:history="1">
        <w:r w:rsidRPr="00301AB6">
          <w:rPr>
            <w:rFonts w:ascii="Arial" w:hAnsi="Arial" w:cs="Arial"/>
            <w:sz w:val="14"/>
            <w:szCs w:val="14"/>
          </w:rPr>
          <w:t>Правилами</w:t>
        </w:r>
      </w:hyperlink>
      <w:r w:rsidRPr="00301AB6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490476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.</w:t>
      </w:r>
    </w:p>
    <w:p w:rsidR="00490476" w:rsidRPr="00301AB6" w:rsidRDefault="000E217D" w:rsidP="00490476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Потребителю запрещается осуществлять складирование твердых коммунальных отходов в местах накопления твердых коммунальных отходов, не указанных в настоящем договоре.</w:t>
      </w:r>
    </w:p>
    <w:p w:rsidR="00490476" w:rsidRPr="00301AB6" w:rsidRDefault="000E217D" w:rsidP="00490476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Потребителю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запрещенные отходы и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ж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826E64" w:rsidRPr="00301AB6" w:rsidRDefault="000E217D" w:rsidP="00826E64">
      <w:pPr>
        <w:tabs>
          <w:tab w:val="left" w:pos="426"/>
          <w:tab w:val="left" w:pos="993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з) обеспечить собственными силами ежемесячное получение от регионального оператора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уполномоченным лицом потребителя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счета на оплату услуг по настоящему договору, универсального передаточного документа за соответствующий расчетный период до 5 числа месяца, следующего за расчетным.</w:t>
      </w:r>
    </w:p>
    <w:p w:rsidR="003B4BEA" w:rsidRPr="00301AB6" w:rsidRDefault="000E217D" w:rsidP="003B4BEA">
      <w:pPr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и) уведомлять регионального оператора в случае перехода прав на объект в отношении которого заключен настоящий договор, а также в случае предоставления прав владения и (или) пользования на него третьим лицам в течение 3 (трех) дней со дня наступления одного из указанных событий путем направления региональному оператору письменного уведомления 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. Уведомление направляется по почте или нарочным и считается полученным региональным операторов с даты почтового уведомления о вручении или с даты подписи уполномоченного представителя регионального оператора, свидетельствующего о получении уведомления. В противном случае </w:t>
      </w:r>
      <w:r w:rsidRPr="00301AB6">
        <w:rPr>
          <w:rFonts w:ascii="Arial" w:hAnsi="Arial" w:cs="Arial"/>
          <w:bCs/>
          <w:sz w:val="14"/>
          <w:szCs w:val="14"/>
        </w:rPr>
        <w:t>потребитель</w:t>
      </w:r>
      <w:r w:rsidRPr="00301AB6">
        <w:rPr>
          <w:rFonts w:ascii="Arial" w:hAnsi="Arial" w:cs="Arial"/>
          <w:sz w:val="14"/>
          <w:szCs w:val="14"/>
        </w:rPr>
        <w:t xml:space="preserve"> несет солидарную обязанность по оплате по </w:t>
      </w:r>
      <w:r w:rsidRPr="00301AB6">
        <w:rPr>
          <w:rFonts w:ascii="Arial" w:hAnsi="Arial" w:cs="Arial"/>
          <w:bCs/>
          <w:sz w:val="14"/>
          <w:szCs w:val="14"/>
        </w:rPr>
        <w:t>договору</w:t>
      </w:r>
      <w:r w:rsidRPr="00301AB6">
        <w:rPr>
          <w:rFonts w:ascii="Arial" w:hAnsi="Arial" w:cs="Arial"/>
          <w:sz w:val="14"/>
          <w:szCs w:val="14"/>
        </w:rPr>
        <w:t xml:space="preserve">. 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4. Потребитель имеет право: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.</w:t>
      </w:r>
    </w:p>
    <w:p w:rsidR="009F7D7A" w:rsidRPr="00301AB6" w:rsidRDefault="000E217D" w:rsidP="00726138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V. Порядок осуществления учета объема и (или) массы твердых коммунальных отходов</w:t>
      </w:r>
    </w:p>
    <w:p w:rsidR="00D55B2D" w:rsidRPr="00301AB6" w:rsidRDefault="000E217D" w:rsidP="00741BA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    15.  Стороны  согласились производить учет объема и (или) массы твердых коммунальных  отходов в соответствии с </w:t>
      </w:r>
      <w:hyperlink r:id="rId12" w:history="1">
        <w:r w:rsidRPr="00301AB6">
          <w:rPr>
            <w:rFonts w:ascii="Arial" w:hAnsi="Arial" w:cs="Arial"/>
            <w:sz w:val="14"/>
            <w:szCs w:val="14"/>
          </w:rPr>
          <w:t>Правилами</w:t>
        </w:r>
      </w:hyperlink>
      <w:r w:rsidRPr="00301AB6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 объема  и  (или)  массы  твердых коммунальных отходов", расчетным путем исходя из:</w:t>
      </w:r>
    </w:p>
    <w:p w:rsidR="00D55B2D" w:rsidRPr="00301AB6" w:rsidRDefault="000E217D" w:rsidP="00741BA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нормативов накопления твердых коммунальных отходов</w:t>
      </w:r>
    </w:p>
    <w:p w:rsidR="009F7D7A" w:rsidRPr="00301AB6" w:rsidRDefault="000E217D" w:rsidP="00513090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- количества и объема контейнеров для накопления твердых коммунальных отходов, установленных в местах накопления.  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VI. Порядок фиксации нарушений по договору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9. Акт должен содержать: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VII. Ответственность сторон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23. За нарушение правил обращения с твердыми коммунальными отходами в части складирования твердых коммунальных отходов </w:t>
      </w:r>
      <w:r w:rsidRPr="00B0753F">
        <w:rPr>
          <w:rFonts w:ascii="Arial" w:hAnsi="Arial" w:cs="Arial"/>
          <w:sz w:val="14"/>
          <w:szCs w:val="14"/>
        </w:rPr>
        <w:t xml:space="preserve">вне мест </w:t>
      </w:r>
      <w:r w:rsidR="00111E71" w:rsidRPr="00B0753F">
        <w:rPr>
          <w:rFonts w:ascii="Arial" w:hAnsi="Arial" w:cs="Arial"/>
          <w:sz w:val="14"/>
          <w:szCs w:val="14"/>
        </w:rPr>
        <w:t xml:space="preserve"> сбора </w:t>
      </w:r>
      <w:r w:rsidRPr="00B0753F">
        <w:rPr>
          <w:rFonts w:ascii="Arial" w:hAnsi="Arial" w:cs="Arial"/>
          <w:sz w:val="14"/>
          <w:szCs w:val="14"/>
        </w:rPr>
        <w:t>и накопления</w:t>
      </w:r>
      <w:r w:rsidRPr="00301AB6">
        <w:rPr>
          <w:rFonts w:ascii="Arial" w:hAnsi="Arial" w:cs="Arial"/>
          <w:sz w:val="14"/>
          <w:szCs w:val="14"/>
        </w:rPr>
        <w:t xml:space="preserve">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VIII. Обстоятельства непреодолимой силы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24. Стороны освобождаются от ответственности за неисполнение либо ненадлежащее исполнение обязательств по настоящему договору, если оно </w:t>
      </w:r>
      <w:r w:rsidRPr="00301AB6">
        <w:rPr>
          <w:rFonts w:ascii="Arial" w:hAnsi="Arial" w:cs="Arial"/>
          <w:sz w:val="14"/>
          <w:szCs w:val="14"/>
        </w:rPr>
        <w:lastRenderedPageBreak/>
        <w:t>явилось следствием обстоятельств непреодолимой силы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IX. Действие договора</w:t>
      </w:r>
    </w:p>
    <w:p w:rsidR="009F7D7A" w:rsidRPr="00301AB6" w:rsidRDefault="000E217D" w:rsidP="00DC2542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6. Настоящий договор заключается на срок по __________________ ____________ ___г.</w:t>
      </w:r>
    </w:p>
    <w:p w:rsidR="00513090" w:rsidRPr="00301AB6" w:rsidRDefault="000E217D" w:rsidP="0051309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Действие настоящего Договора распространяется на отношения сторон, возникшие с   «__»__________   20__ г. </w:t>
      </w:r>
    </w:p>
    <w:p w:rsidR="009F7D7A" w:rsidRPr="00301AB6" w:rsidRDefault="000E217D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301AB6" w:rsidRDefault="000E217D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8. Настоящий договор может быть расторгнут до окончания срока его действия по соглашению сторон.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X. Прочие условия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301AB6" w:rsidRDefault="000E217D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30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договора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301AB6" w:rsidRDefault="000E217D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301AB6">
          <w:rPr>
            <w:rFonts w:ascii="Arial" w:hAnsi="Arial" w:cs="Arial"/>
            <w:sz w:val="14"/>
            <w:szCs w:val="14"/>
          </w:rPr>
          <w:t>закона</w:t>
        </w:r>
      </w:hyperlink>
      <w:r w:rsidRPr="00301AB6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301AB6" w:rsidRDefault="000E217D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32. Настоящий договор составлен в 2 экземплярах, имеющих равную юридическую силу.</w:t>
      </w:r>
    </w:p>
    <w:p w:rsidR="009F7D7A" w:rsidRPr="00301AB6" w:rsidRDefault="000E217D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33. </w:t>
      </w:r>
      <w:hyperlink w:anchor="P188" w:history="1">
        <w:r w:rsidRPr="00301AB6">
          <w:rPr>
            <w:rFonts w:ascii="Arial" w:hAnsi="Arial" w:cs="Arial"/>
            <w:sz w:val="14"/>
            <w:szCs w:val="14"/>
          </w:rPr>
          <w:t>Приложение</w:t>
        </w:r>
      </w:hyperlink>
      <w:r w:rsidRPr="00301AB6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DC2542" w:rsidRPr="00301AB6" w:rsidRDefault="000E217D" w:rsidP="00DC254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14"/>
          <w:szCs w:val="14"/>
          <w:lang w:eastAsia="en-US"/>
        </w:rPr>
      </w:pPr>
      <w:r w:rsidRPr="00301AB6">
        <w:rPr>
          <w:rFonts w:ascii="Arial" w:hAnsi="Arial" w:cs="Arial"/>
          <w:sz w:val="14"/>
          <w:szCs w:val="14"/>
        </w:rPr>
        <w:t xml:space="preserve">34.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могут быть переданы на разрешение Арбитражного суда </w:t>
      </w:r>
      <w:r w:rsidRPr="00301AB6">
        <w:rPr>
          <w:rFonts w:ascii="Arial" w:hAnsi="Arial" w:cs="Arial"/>
          <w:sz w:val="14"/>
          <w:szCs w:val="14"/>
        </w:rPr>
        <w:t xml:space="preserve">____________________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>по истечении 14 (четырнадцати) календарных дней со дня направления стороне претензии.</w:t>
      </w:r>
    </w:p>
    <w:p w:rsidR="00A01084" w:rsidRPr="00301AB6" w:rsidRDefault="000E217D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35. Направление подлинных документов (изменений и дополнений условий настоящего договора, актов сверки платежей, универсального передаточного документа и др.) по настоящему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 </w:t>
      </w:r>
    </w:p>
    <w:p w:rsidR="00A01084" w:rsidRPr="00301AB6" w:rsidRDefault="000E217D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Получение указанных документов посредством электронной почты 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, при условии направления стороне в последующем оригиналов документов указанным выше способом.</w:t>
      </w:r>
    </w:p>
    <w:p w:rsidR="00A01084" w:rsidRPr="00301AB6" w:rsidRDefault="000E217D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Стороны признают допустимым и достаточным в случаях, предусмотренных настоящим договором, в ходе исполнения его условий руководствоваться и использовать информацию, размещаемую в сети Интернет на официальном сайте регионального оператора http://___________.</w:t>
      </w:r>
    </w:p>
    <w:p w:rsidR="004F4347" w:rsidRPr="00301AB6" w:rsidRDefault="000E217D" w:rsidP="004F4347">
      <w:pPr>
        <w:pStyle w:val="ConsPlusNormal"/>
        <w:ind w:firstLine="540"/>
        <w:jc w:val="center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bCs/>
          <w:sz w:val="14"/>
          <w:szCs w:val="14"/>
          <w:lang w:val="en-US"/>
        </w:rPr>
        <w:t>XI</w:t>
      </w:r>
      <w:r w:rsidRPr="00301AB6">
        <w:rPr>
          <w:rFonts w:ascii="Arial" w:hAnsi="Arial" w:cs="Arial"/>
          <w:bCs/>
          <w:sz w:val="14"/>
          <w:szCs w:val="14"/>
        </w:rPr>
        <w:t>.</w:t>
      </w:r>
      <w:r w:rsidRPr="00301AB6">
        <w:rPr>
          <w:rFonts w:ascii="Arial" w:hAnsi="Arial" w:cs="Arial"/>
          <w:sz w:val="14"/>
          <w:szCs w:val="14"/>
        </w:rPr>
        <w:t xml:space="preserve"> Приложения к договору</w:t>
      </w:r>
    </w:p>
    <w:p w:rsidR="004F4347" w:rsidRPr="00301AB6" w:rsidRDefault="000E217D" w:rsidP="004F4347">
      <w:pPr>
        <w:pStyle w:val="ConsPlusNormal"/>
        <w:jc w:val="both"/>
        <w:outlineLvl w:val="2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Приложение №1 </w:t>
      </w:r>
      <w:r w:rsidRPr="00B0753F">
        <w:rPr>
          <w:rFonts w:ascii="Arial" w:hAnsi="Arial" w:cs="Arial"/>
          <w:sz w:val="14"/>
          <w:szCs w:val="14"/>
        </w:rPr>
        <w:t>Объем и мест</w:t>
      </w:r>
      <w:r w:rsidRPr="00301AB6">
        <w:rPr>
          <w:rFonts w:ascii="Arial" w:hAnsi="Arial" w:cs="Arial"/>
          <w:sz w:val="14"/>
          <w:szCs w:val="14"/>
        </w:rPr>
        <w:t>о накопления твердых коммунальных отходов.</w:t>
      </w:r>
    </w:p>
    <w:p w:rsidR="001974E1" w:rsidRPr="00301AB6" w:rsidRDefault="000E217D" w:rsidP="001974E1">
      <w:pPr>
        <w:jc w:val="center"/>
        <w:rPr>
          <w:rFonts w:ascii="Arial" w:hAnsi="Arial" w:cs="Arial"/>
          <w:bCs/>
          <w:sz w:val="14"/>
          <w:szCs w:val="14"/>
        </w:rPr>
      </w:pPr>
      <w:r w:rsidRPr="00301AB6">
        <w:rPr>
          <w:rFonts w:ascii="Arial" w:hAnsi="Arial" w:cs="Arial"/>
          <w:bCs/>
          <w:sz w:val="14"/>
          <w:szCs w:val="14"/>
          <w:lang w:val="en-US"/>
        </w:rPr>
        <w:t>XII</w:t>
      </w:r>
      <w:r w:rsidRPr="00301AB6">
        <w:rPr>
          <w:rFonts w:ascii="Arial" w:hAnsi="Arial" w:cs="Arial"/>
          <w:bCs/>
          <w:sz w:val="14"/>
          <w:szCs w:val="14"/>
        </w:rPr>
        <w:t>. Реквизиты и подписи сторо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530"/>
      </w:tblGrid>
      <w:tr w:rsidR="0029500F" w:rsidRPr="00301AB6" w:rsidTr="00A14100">
        <w:tc>
          <w:tcPr>
            <w:tcW w:w="5098" w:type="dxa"/>
          </w:tcPr>
          <w:p w:rsidR="00B027FD" w:rsidRPr="00301AB6" w:rsidRDefault="000E217D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 xml:space="preserve">Региональный оператор     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B027FD" w:rsidRPr="00301AB6" w:rsidRDefault="000E217D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B027FD" w:rsidRPr="00301AB6" w:rsidRDefault="000E217D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ИНН/КПП _______________________</w:t>
            </w:r>
          </w:p>
          <w:p w:rsidR="00B027FD" w:rsidRPr="00301AB6" w:rsidRDefault="000E217D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р/счет ____________________</w:t>
            </w:r>
          </w:p>
          <w:p w:rsidR="00B027FD" w:rsidRPr="00301AB6" w:rsidRDefault="000E217D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банк: __________, БИК _____________</w:t>
            </w:r>
          </w:p>
          <w:p w:rsidR="000342A3" w:rsidRPr="00301AB6" w:rsidRDefault="000E217D" w:rsidP="000342A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ОКПО _________________________ОКВЭД __________</w:t>
            </w:r>
          </w:p>
          <w:p w:rsidR="00B027FD" w:rsidRPr="00301AB6" w:rsidRDefault="000E217D" w:rsidP="00B027FD">
            <w:pPr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 xml:space="preserve">тел. ____________, </w:t>
            </w:r>
          </w:p>
          <w:p w:rsidR="00B027FD" w:rsidRPr="00301AB6" w:rsidRDefault="000E217D" w:rsidP="00546ECD">
            <w:pPr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Реквизиты для оплаты по договору на оказание услуг по обращению с твердыми коммунальными отходами: указаны в п. 7(4) настоящего договора.</w:t>
            </w:r>
          </w:p>
          <w:p w:rsidR="00807900" w:rsidRPr="00301AB6" w:rsidRDefault="000E217D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 xml:space="preserve">Сайт </w:t>
            </w:r>
            <w:hyperlink r:id="rId14" w:history="1">
              <w:r w:rsidRPr="00301AB6">
                <w:rPr>
                  <w:rStyle w:val="af0"/>
                  <w:rFonts w:ascii="Arial" w:hAnsi="Arial" w:cs="Arial"/>
                  <w:sz w:val="14"/>
                  <w:szCs w:val="14"/>
                </w:rPr>
                <w:t>_____________________</w:t>
              </w:r>
            </w:hyperlink>
          </w:p>
          <w:p w:rsidR="00807900" w:rsidRPr="00301AB6" w:rsidRDefault="00CF7FCC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807900" w:rsidRPr="00301AB6" w:rsidRDefault="00CF7FCC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807900" w:rsidRPr="00301AB6" w:rsidRDefault="000E217D" w:rsidP="00807900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301AB6"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807900" w:rsidRPr="00301AB6" w:rsidRDefault="000E217D" w:rsidP="00807900">
            <w:pPr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807900" w:rsidRPr="00301AB6" w:rsidRDefault="000E217D" w:rsidP="008079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301AB6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807900" w:rsidRPr="00301AB6" w:rsidRDefault="00CF7FCC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0" w:type="dxa"/>
          </w:tcPr>
          <w:p w:rsidR="00B027FD" w:rsidRPr="00301AB6" w:rsidRDefault="000E217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Потребитель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Контактный телефон: 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301AB6">
              <w:rPr>
                <w:rFonts w:ascii="Arial" w:hAnsi="Arial" w:cs="Arial"/>
                <w:sz w:val="14"/>
                <w:szCs w:val="14"/>
              </w:rPr>
              <w:t>-</w:t>
            </w:r>
            <w:r w:rsidRPr="00301AB6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301AB6">
              <w:rPr>
                <w:rFonts w:ascii="Arial" w:hAnsi="Arial" w:cs="Arial"/>
                <w:sz w:val="14"/>
                <w:szCs w:val="14"/>
              </w:rPr>
              <w:t>: 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Реквизиты Потребителя</w:t>
            </w:r>
            <w:r w:rsidRPr="00301AB6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ИНН/КПП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р/с______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в ________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к/с ______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БИК ______________________</w:t>
            </w:r>
          </w:p>
          <w:p w:rsidR="00B027FD" w:rsidRPr="00301AB6" w:rsidRDefault="000E217D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  <w:r w:rsidRPr="00301AB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</w:p>
          <w:p w:rsidR="0091731D" w:rsidRPr="00301AB6" w:rsidRDefault="00CF7FCC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1731D" w:rsidRPr="00301AB6" w:rsidRDefault="00CF7FCC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027FD" w:rsidRPr="00301AB6" w:rsidRDefault="000E217D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  <w:r w:rsidRPr="00301AB6">
              <w:rPr>
                <w:rFonts w:ascii="Arial" w:hAnsi="Arial" w:cs="Arial"/>
                <w:bCs/>
                <w:sz w:val="14"/>
                <w:szCs w:val="14"/>
              </w:rPr>
              <w:t xml:space="preserve">  Должность</w:t>
            </w:r>
          </w:p>
          <w:p w:rsidR="00B027FD" w:rsidRPr="00301AB6" w:rsidRDefault="000E217D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301AB6" w:rsidRDefault="000E217D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301AB6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B027FD" w:rsidRPr="00301AB6" w:rsidRDefault="00CF7FCC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027FD" w:rsidRPr="00301AB6" w:rsidRDefault="00CF7FCC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9F7D7A" w:rsidRPr="00301AB6" w:rsidRDefault="00CF7FCC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301AB6" w:rsidRDefault="00CF7FCC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301AB6" w:rsidRDefault="00CF7FCC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FA6A05" w:rsidRPr="00301AB6" w:rsidRDefault="00CF7FCC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FA6A05" w:rsidRPr="00301AB6" w:rsidRDefault="00CF7FCC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FA6A05" w:rsidRPr="00301AB6" w:rsidRDefault="00CF7FCC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FA6A05" w:rsidRPr="00301AB6" w:rsidRDefault="00CF7FCC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FA6A05" w:rsidRPr="00301AB6" w:rsidRDefault="00CF7FCC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903BAC" w:rsidRPr="00301AB6" w:rsidRDefault="00CF7FCC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903BAC" w:rsidRPr="00301AB6" w:rsidRDefault="00CF7FCC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A7733B" w:rsidRPr="00301AB6" w:rsidRDefault="00CF7FCC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A23233" w:rsidRPr="00301AB6" w:rsidRDefault="00CF7FCC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A23233" w:rsidRPr="00301AB6" w:rsidRDefault="00CF7FCC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A23233" w:rsidRPr="00301AB6" w:rsidRDefault="00CF7FCC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A23233" w:rsidRPr="00301AB6" w:rsidRDefault="00CF7FCC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9F7D7A" w:rsidRPr="00301AB6" w:rsidRDefault="000E217D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Приложение №1</w:t>
      </w:r>
    </w:p>
    <w:p w:rsidR="009F7D7A" w:rsidRPr="00301AB6" w:rsidRDefault="000E217D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к договору на оказание</w:t>
      </w:r>
    </w:p>
    <w:p w:rsidR="009F7D7A" w:rsidRPr="00301AB6" w:rsidRDefault="000E217D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9F7D7A" w:rsidRPr="00301AB6" w:rsidRDefault="000E217D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коммунальными отходами ____________</w:t>
      </w:r>
    </w:p>
    <w:p w:rsidR="009F7D7A" w:rsidRPr="00301AB6" w:rsidRDefault="00CF7FCC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301AB6" w:rsidRDefault="000E217D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bookmarkStart w:id="2" w:name="P188"/>
      <w:bookmarkEnd w:id="2"/>
      <w:r w:rsidRPr="00301AB6">
        <w:rPr>
          <w:rFonts w:ascii="Arial" w:hAnsi="Arial" w:cs="Arial"/>
          <w:sz w:val="14"/>
          <w:szCs w:val="14"/>
        </w:rPr>
        <w:t>ИНФОРМАЦИЯ ПО ПРЕДМЕТУ ДОГОВОРА</w:t>
      </w:r>
    </w:p>
    <w:p w:rsidR="009F7D7A" w:rsidRPr="00301AB6" w:rsidRDefault="00CF7FCC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301AB6" w:rsidRDefault="000E217D" w:rsidP="009F7D7A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I. Объем и </w:t>
      </w:r>
      <w:r w:rsidRPr="00B0753F">
        <w:rPr>
          <w:rFonts w:ascii="Arial" w:hAnsi="Arial" w:cs="Arial"/>
          <w:sz w:val="14"/>
          <w:szCs w:val="14"/>
        </w:rPr>
        <w:t>место накопления</w:t>
      </w:r>
      <w:r w:rsidRPr="00301AB6">
        <w:rPr>
          <w:rFonts w:ascii="Arial" w:hAnsi="Arial" w:cs="Arial"/>
          <w:sz w:val="14"/>
          <w:szCs w:val="14"/>
        </w:rPr>
        <w:t xml:space="preserve"> твердых</w:t>
      </w:r>
    </w:p>
    <w:p w:rsidR="009F7D7A" w:rsidRPr="00301AB6" w:rsidRDefault="000E217D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коммунальных отходов</w:t>
      </w:r>
    </w:p>
    <w:p w:rsidR="009F7D7A" w:rsidRPr="00301AB6" w:rsidRDefault="00CF7FCC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179"/>
        <w:gridCol w:w="1063"/>
        <w:gridCol w:w="1063"/>
        <w:gridCol w:w="1063"/>
        <w:gridCol w:w="1064"/>
        <w:gridCol w:w="1276"/>
        <w:gridCol w:w="1265"/>
        <w:gridCol w:w="1139"/>
        <w:gridCol w:w="1281"/>
      </w:tblGrid>
      <w:tr w:rsidR="0029500F" w:rsidRPr="00301AB6" w:rsidTr="00793877">
        <w:trPr>
          <w:trHeight w:val="1224"/>
        </w:trPr>
        <w:tc>
          <w:tcPr>
            <w:tcW w:w="522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N п/п</w:t>
            </w:r>
          </w:p>
        </w:tc>
        <w:tc>
          <w:tcPr>
            <w:tcW w:w="1179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Наименование объекта</w:t>
            </w:r>
          </w:p>
        </w:tc>
        <w:tc>
          <w:tcPr>
            <w:tcW w:w="1063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Адрес объекта</w:t>
            </w:r>
          </w:p>
        </w:tc>
        <w:tc>
          <w:tcPr>
            <w:tcW w:w="1063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Площадь объекта</w:t>
            </w:r>
          </w:p>
          <w:p w:rsidR="00FA0EA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(</w:t>
            </w:r>
            <w:r w:rsidRPr="00B0753F">
              <w:rPr>
                <w:rFonts w:ascii="Arial" w:hAnsi="Arial" w:cs="Arial"/>
                <w:sz w:val="15"/>
                <w:szCs w:val="15"/>
              </w:rPr>
              <w:t>м</w:t>
            </w:r>
            <w:r w:rsidRPr="00B0753F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 w:rsidRPr="00B0753F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3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  <w:lang w:eastAsia="en-US"/>
              </w:rPr>
              <w:t>Единица расчета объема</w:t>
            </w:r>
          </w:p>
        </w:tc>
        <w:tc>
          <w:tcPr>
            <w:tcW w:w="1064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  <w:lang w:eastAsia="en-US"/>
              </w:rPr>
              <w:t>Количество единиц</w:t>
            </w:r>
          </w:p>
        </w:tc>
        <w:tc>
          <w:tcPr>
            <w:tcW w:w="1276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Объем принимаемых твердых коммунальных отходов</w:t>
            </w:r>
          </w:p>
          <w:p w:rsidR="00FA0EA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0753F">
              <w:rPr>
                <w:rFonts w:ascii="Arial" w:hAnsi="Arial" w:cs="Arial"/>
                <w:sz w:val="15"/>
                <w:szCs w:val="15"/>
              </w:rPr>
              <w:t>(м</w:t>
            </w:r>
            <w:r w:rsidRPr="00B0753F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 w:rsidRPr="00B0753F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265" w:type="dxa"/>
          </w:tcPr>
          <w:p w:rsidR="00773EEC" w:rsidRPr="00301AB6" w:rsidRDefault="000E217D" w:rsidP="007323F5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Место накопления твердых коммунальных отходов</w:t>
            </w:r>
          </w:p>
        </w:tc>
        <w:tc>
          <w:tcPr>
            <w:tcW w:w="1139" w:type="dxa"/>
          </w:tcPr>
          <w:p w:rsidR="00773EEC" w:rsidRPr="00301AB6" w:rsidRDefault="000E217D" w:rsidP="007323F5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Место накопления крупногабаритных отходов</w:t>
            </w:r>
          </w:p>
        </w:tc>
        <w:tc>
          <w:tcPr>
            <w:tcW w:w="1281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Периодичность вывоза твердых коммунальных отходов</w:t>
            </w:r>
          </w:p>
        </w:tc>
      </w:tr>
      <w:tr w:rsidR="0029500F" w:rsidRPr="00301AB6" w:rsidTr="00793877">
        <w:trPr>
          <w:trHeight w:val="241"/>
        </w:trPr>
        <w:tc>
          <w:tcPr>
            <w:tcW w:w="522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5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1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500F" w:rsidRPr="00301AB6" w:rsidTr="00793877">
        <w:trPr>
          <w:trHeight w:val="231"/>
        </w:trPr>
        <w:tc>
          <w:tcPr>
            <w:tcW w:w="522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5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1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500F" w:rsidRPr="00301AB6" w:rsidTr="00793877">
        <w:trPr>
          <w:trHeight w:val="241"/>
        </w:trPr>
        <w:tc>
          <w:tcPr>
            <w:tcW w:w="522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5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1" w:type="dxa"/>
          </w:tcPr>
          <w:p w:rsidR="00773EEC" w:rsidRPr="00301AB6" w:rsidRDefault="00CF7FCC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9F7D7A" w:rsidRPr="00301AB6" w:rsidRDefault="00CF7FCC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B820DA" w:rsidRPr="00301AB6" w:rsidRDefault="00CF7FCC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tbl>
      <w:tblPr>
        <w:tblStyle w:val="41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29500F" w:rsidTr="0029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102E26" w:rsidRPr="00301AB6" w:rsidRDefault="000E217D" w:rsidP="009F7D7A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 xml:space="preserve">Региональный оператор     </w:t>
            </w:r>
          </w:p>
          <w:p w:rsidR="00102E26" w:rsidRPr="00301AB6" w:rsidRDefault="00CF7FCC" w:rsidP="009F7D7A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102E26" w:rsidRPr="00301AB6" w:rsidRDefault="000E217D" w:rsidP="00AE4359">
            <w:pPr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</w:tc>
        <w:tc>
          <w:tcPr>
            <w:tcW w:w="4814" w:type="dxa"/>
          </w:tcPr>
          <w:p w:rsidR="00102E26" w:rsidRPr="00301AB6" w:rsidRDefault="000E217D" w:rsidP="00102E26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Потребитель</w:t>
            </w:r>
          </w:p>
          <w:p w:rsidR="00102E26" w:rsidRPr="00301AB6" w:rsidRDefault="00CF7FCC" w:rsidP="009F7D7A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02E26" w:rsidRPr="00726138" w:rsidRDefault="000E217D" w:rsidP="0010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102E26" w:rsidRPr="00726138" w:rsidRDefault="00CF7FCC" w:rsidP="009F7D7A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02E26" w:rsidRPr="00726138" w:rsidRDefault="00CF7FCC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102E26" w:rsidRPr="00726138" w:rsidRDefault="00CF7FCC" w:rsidP="003F76A2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bookmarkStart w:id="3" w:name="_GoBack"/>
    </w:p>
    <w:p w:rsidR="003F76A2" w:rsidRPr="003F76A2" w:rsidRDefault="003F76A2" w:rsidP="003F76A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3F76A2">
        <w:rPr>
          <w:rFonts w:ascii="Arial" w:hAnsi="Arial" w:cs="Arial"/>
          <w:sz w:val="14"/>
          <w:szCs w:val="14"/>
        </w:rPr>
        <w:t>II. Информация в графическом виде о размещении мест</w:t>
      </w:r>
    </w:p>
    <w:p w:rsidR="003F76A2" w:rsidRPr="003F76A2" w:rsidRDefault="003F76A2" w:rsidP="003F76A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3F76A2">
        <w:rPr>
          <w:rFonts w:ascii="Arial" w:hAnsi="Arial" w:cs="Arial"/>
          <w:sz w:val="14"/>
          <w:szCs w:val="14"/>
        </w:rPr>
        <w:t>накопления твердых коммунальных отходов и подъездных</w:t>
      </w:r>
    </w:p>
    <w:p w:rsidR="003F76A2" w:rsidRPr="003F76A2" w:rsidRDefault="003F76A2" w:rsidP="003F76A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3F76A2">
        <w:rPr>
          <w:rFonts w:ascii="Arial" w:hAnsi="Arial" w:cs="Arial"/>
          <w:sz w:val="14"/>
          <w:szCs w:val="14"/>
        </w:rPr>
        <w:t>путей к ним (за исключением жилых домов)</w:t>
      </w:r>
    </w:p>
    <w:bookmarkEnd w:id="3"/>
    <w:p w:rsidR="003F76A2" w:rsidRPr="003F76A2" w:rsidRDefault="003F76A2" w:rsidP="003F76A2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p w:rsidR="00102E26" w:rsidRPr="00726138" w:rsidRDefault="00CF7FCC" w:rsidP="003F76A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</w:p>
    <w:sectPr w:rsidR="00102E26" w:rsidRPr="00726138" w:rsidSect="00726138">
      <w:footerReference w:type="even" r:id="rId15"/>
      <w:footerReference w:type="default" r:id="rId16"/>
      <w:footerReference w:type="first" r:id="rId17"/>
      <w:pgSz w:w="11906" w:h="16838"/>
      <w:pgMar w:top="568" w:right="707" w:bottom="567" w:left="567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CC" w:rsidRDefault="00CF7FCC">
      <w:r>
        <w:separator/>
      </w:r>
    </w:p>
  </w:endnote>
  <w:endnote w:type="continuationSeparator" w:id="0">
    <w:p w:rsidR="00CF7FCC" w:rsidRDefault="00CF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0F" w:rsidRDefault="00CF7FC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2721" style="position:absolute;margin-left:0;margin-top:0;width:176pt;height:14pt;z-index:251659264;mso-position-horizontal:left" fillcolor="#919191" strokecolor="#919191">
          <v:textpath style="font-family:&quot;Microsoft Sans Serif&quot;;font-size:14pt" string="Рег. номер WSSDOCS: Пр-В-2018-0334,  ID:487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2"/>
      </w:rPr>
      <w:id w:val="-1803764260"/>
      <w:docPartObj>
        <w:docPartGallery w:val="Page Numbers (Bottom of Page)"/>
        <w:docPartUnique/>
      </w:docPartObj>
    </w:sdtPr>
    <w:sdtEndPr/>
    <w:sdtContent>
      <w:p w:rsidR="001E4334" w:rsidRPr="00726138" w:rsidRDefault="000E217D">
        <w:pPr>
          <w:pStyle w:val="af6"/>
          <w:jc w:val="center"/>
          <w:rPr>
            <w:rFonts w:ascii="Arial" w:hAnsi="Arial" w:cs="Arial"/>
            <w:sz w:val="12"/>
            <w:szCs w:val="12"/>
          </w:rPr>
        </w:pPr>
        <w:r w:rsidRPr="00726138">
          <w:rPr>
            <w:rFonts w:ascii="Arial" w:hAnsi="Arial" w:cs="Arial"/>
            <w:sz w:val="12"/>
            <w:szCs w:val="12"/>
          </w:rPr>
          <w:fldChar w:fldCharType="begin"/>
        </w:r>
        <w:r w:rsidRPr="00726138">
          <w:rPr>
            <w:rFonts w:ascii="Arial" w:hAnsi="Arial" w:cs="Arial"/>
            <w:sz w:val="12"/>
            <w:szCs w:val="12"/>
          </w:rPr>
          <w:instrText>PAGE   \* MERGEFORMAT</w:instrText>
        </w:r>
        <w:r w:rsidRPr="00726138">
          <w:rPr>
            <w:rFonts w:ascii="Arial" w:hAnsi="Arial" w:cs="Arial"/>
            <w:sz w:val="12"/>
            <w:szCs w:val="12"/>
          </w:rPr>
          <w:fldChar w:fldCharType="separate"/>
        </w:r>
        <w:r w:rsidR="00B843AF">
          <w:rPr>
            <w:rFonts w:ascii="Arial" w:hAnsi="Arial" w:cs="Arial"/>
            <w:noProof/>
            <w:sz w:val="12"/>
            <w:szCs w:val="12"/>
          </w:rPr>
          <w:t>2</w:t>
        </w:r>
        <w:r w:rsidRPr="00726138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1E4334" w:rsidRPr="00726138" w:rsidRDefault="00CF7FCC">
    <w:pPr>
      <w:pStyle w:val="af6"/>
      <w:rPr>
        <w:rFonts w:ascii="Arial" w:hAnsi="Arial" w:cs="Arial"/>
        <w:sz w:val="12"/>
        <w:szCs w:val="12"/>
      </w:rPr>
    </w:pPr>
  </w:p>
  <w:p w:rsidR="0029500F" w:rsidRDefault="0029500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0F" w:rsidRDefault="00CF7FC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2721" style="position:absolute;margin-left:0;margin-top:0;width:176pt;height:14pt;z-index:251660288;mso-position-horizontal:left" fillcolor="#919191" strokecolor="#919191">
          <v:textpath style="font-family:&quot;Microsoft Sans Serif&quot;;font-size:14pt" string="Рег. номер WSSDOCS: Пр-В-2018-0334,  ID:487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CC" w:rsidRDefault="00CF7FCC" w:rsidP="00306CC5">
      <w:r>
        <w:separator/>
      </w:r>
    </w:p>
  </w:footnote>
  <w:footnote w:type="continuationSeparator" w:id="0">
    <w:p w:rsidR="00CF7FCC" w:rsidRDefault="00CF7FCC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EB3"/>
    <w:multiLevelType w:val="hybridMultilevel"/>
    <w:tmpl w:val="32821ABA"/>
    <w:lvl w:ilvl="0" w:tplc="62B8AC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096C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23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EE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A2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C7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E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83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46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B58"/>
    <w:multiLevelType w:val="hybridMultilevel"/>
    <w:tmpl w:val="BBC28BFE"/>
    <w:lvl w:ilvl="0" w:tplc="6D7EEA08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E5F0CEBA" w:tentative="1">
      <w:start w:val="1"/>
      <w:numFmt w:val="lowerLetter"/>
      <w:lvlText w:val="%2."/>
      <w:lvlJc w:val="left"/>
      <w:pPr>
        <w:ind w:left="1159" w:hanging="360"/>
      </w:pPr>
    </w:lvl>
    <w:lvl w:ilvl="2" w:tplc="45A40600">
      <w:start w:val="1"/>
      <w:numFmt w:val="lowerRoman"/>
      <w:lvlText w:val="%3."/>
      <w:lvlJc w:val="right"/>
      <w:pPr>
        <w:ind w:left="1879" w:hanging="180"/>
      </w:pPr>
    </w:lvl>
    <w:lvl w:ilvl="3" w:tplc="69F40F32" w:tentative="1">
      <w:start w:val="1"/>
      <w:numFmt w:val="decimal"/>
      <w:lvlText w:val="%4."/>
      <w:lvlJc w:val="left"/>
      <w:pPr>
        <w:ind w:left="2599" w:hanging="360"/>
      </w:pPr>
    </w:lvl>
    <w:lvl w:ilvl="4" w:tplc="643CDF4E" w:tentative="1">
      <w:start w:val="1"/>
      <w:numFmt w:val="lowerLetter"/>
      <w:lvlText w:val="%5."/>
      <w:lvlJc w:val="left"/>
      <w:pPr>
        <w:ind w:left="3319" w:hanging="360"/>
      </w:pPr>
    </w:lvl>
    <w:lvl w:ilvl="5" w:tplc="3E244936" w:tentative="1">
      <w:start w:val="1"/>
      <w:numFmt w:val="lowerRoman"/>
      <w:lvlText w:val="%6."/>
      <w:lvlJc w:val="right"/>
      <w:pPr>
        <w:ind w:left="4039" w:hanging="180"/>
      </w:pPr>
    </w:lvl>
    <w:lvl w:ilvl="6" w:tplc="ED44CDB6" w:tentative="1">
      <w:start w:val="1"/>
      <w:numFmt w:val="decimal"/>
      <w:lvlText w:val="%7."/>
      <w:lvlJc w:val="left"/>
      <w:pPr>
        <w:ind w:left="4759" w:hanging="360"/>
      </w:pPr>
    </w:lvl>
    <w:lvl w:ilvl="7" w:tplc="6C5ED960" w:tentative="1">
      <w:start w:val="1"/>
      <w:numFmt w:val="lowerLetter"/>
      <w:lvlText w:val="%8."/>
      <w:lvlJc w:val="left"/>
      <w:pPr>
        <w:ind w:left="5479" w:hanging="360"/>
      </w:pPr>
    </w:lvl>
    <w:lvl w:ilvl="8" w:tplc="B1BC0D9E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0F"/>
    <w:rsid w:val="000E217D"/>
    <w:rsid w:val="00111E71"/>
    <w:rsid w:val="0029500F"/>
    <w:rsid w:val="002A7FE0"/>
    <w:rsid w:val="00301AB6"/>
    <w:rsid w:val="003F76A2"/>
    <w:rsid w:val="00452B93"/>
    <w:rsid w:val="005E7F1E"/>
    <w:rsid w:val="008532F0"/>
    <w:rsid w:val="00B0753F"/>
    <w:rsid w:val="00B843AF"/>
    <w:rsid w:val="00CF7FCC"/>
    <w:rsid w:val="00D6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E0662ADB-622B-4222-A09E-03CD8DFA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table" w:customStyle="1" w:styleId="41">
    <w:name w:val="Таблица простая 41"/>
    <w:basedOn w:val="a1"/>
    <w:uiPriority w:val="44"/>
    <w:rsid w:val="00102E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Plain Text"/>
    <w:basedOn w:val="a"/>
    <w:link w:val="af2"/>
    <w:rsid w:val="00B026B0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B026B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unhideWhenUsed/>
    <w:qFormat/>
    <w:rsid w:val="00974554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1E433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E4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1E433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E43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ostok-elect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0FDC-936B-4515-BFF7-C802BA74D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6C088-9377-4254-8E04-A8DB73AB0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C8437-E6A4-479A-B670-4F149733E2BC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3880198C-25AA-47BA-B996-334D76A8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гильцев Дмитрий Сергеевич</dc:creator>
  <cp:lastModifiedBy>Быкова Мария Васильевна</cp:lastModifiedBy>
  <cp:revision>2</cp:revision>
  <cp:lastPrinted>2018-04-04T03:11:00Z</cp:lastPrinted>
  <dcterms:created xsi:type="dcterms:W3CDTF">2018-12-11T09:39:00Z</dcterms:created>
  <dcterms:modified xsi:type="dcterms:W3CDTF">2018-12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